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4786"/>
      </w:tblGrid>
      <w:tr w:rsidR="00960789" w:rsidTr="005651CC">
        <w:trPr>
          <w:jc w:val="right"/>
        </w:trPr>
        <w:tc>
          <w:tcPr>
            <w:tcW w:w="4786" w:type="dxa"/>
          </w:tcPr>
          <w:p w:rsidR="00960789" w:rsidRPr="00177865" w:rsidRDefault="00960789" w:rsidP="005651CC">
            <w:pPr>
              <w:jc w:val="right"/>
              <w:rPr>
                <w:i/>
                <w:sz w:val="28"/>
                <w:szCs w:val="28"/>
              </w:rPr>
            </w:pPr>
          </w:p>
          <w:p w:rsidR="00960789" w:rsidRDefault="00960789" w:rsidP="005651CC">
            <w:pPr>
              <w:jc w:val="right"/>
              <w:rPr>
                <w:i/>
                <w:sz w:val="28"/>
                <w:szCs w:val="28"/>
              </w:rPr>
            </w:pPr>
            <w:r w:rsidRPr="00177865">
              <w:rPr>
                <w:i/>
                <w:sz w:val="28"/>
                <w:szCs w:val="28"/>
              </w:rPr>
              <w:t>Согласовано на заседании</w:t>
            </w:r>
          </w:p>
          <w:p w:rsidR="00960789" w:rsidRDefault="00960789" w:rsidP="005651CC">
            <w:pPr>
              <w:jc w:val="right"/>
              <w:rPr>
                <w:i/>
                <w:sz w:val="28"/>
                <w:szCs w:val="28"/>
              </w:rPr>
            </w:pPr>
            <w:r w:rsidRPr="00177865">
              <w:rPr>
                <w:i/>
                <w:sz w:val="28"/>
                <w:szCs w:val="28"/>
              </w:rPr>
              <w:t>Управляющего совета М</w:t>
            </w:r>
            <w:r>
              <w:rPr>
                <w:i/>
                <w:sz w:val="28"/>
                <w:szCs w:val="28"/>
              </w:rPr>
              <w:t>АОУ «Лицей города Троицка»</w:t>
            </w:r>
          </w:p>
          <w:p w:rsidR="00960789" w:rsidRPr="00D05C3D" w:rsidRDefault="00960789" w:rsidP="005651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09» сентября 2013г., протокол № 01</w:t>
            </w:r>
          </w:p>
          <w:p w:rsidR="00960789" w:rsidRPr="00177865" w:rsidRDefault="00960789" w:rsidP="005651CC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960789" w:rsidRDefault="00960789" w:rsidP="00960789"/>
    <w:p w:rsidR="00960789" w:rsidRDefault="00960789" w:rsidP="00960789"/>
    <w:p w:rsidR="00960789" w:rsidRDefault="00960789" w:rsidP="0096078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твержден приказом директора МАОУ «Лицей города Троицка»</w:t>
      </w:r>
    </w:p>
    <w:p w:rsidR="00960789" w:rsidRDefault="00960789" w:rsidP="00960789">
      <w:pPr>
        <w:jc w:val="center"/>
        <w:rPr>
          <w:b/>
          <w:sz w:val="56"/>
        </w:rPr>
      </w:pPr>
      <w:r>
        <w:rPr>
          <w:i/>
          <w:sz w:val="28"/>
          <w:szCs w:val="28"/>
        </w:rPr>
        <w:t xml:space="preserve">от 10 сентября 2013г. № </w:t>
      </w:r>
      <w:r w:rsidRPr="00D06F4B">
        <w:rPr>
          <w:i/>
          <w:sz w:val="28"/>
          <w:szCs w:val="28"/>
        </w:rPr>
        <w:t>059</w:t>
      </w:r>
    </w:p>
    <w:p w:rsidR="00960789" w:rsidRDefault="00960789" w:rsidP="00960789">
      <w:pPr>
        <w:jc w:val="center"/>
        <w:rPr>
          <w:b/>
          <w:sz w:val="56"/>
        </w:rPr>
      </w:pPr>
    </w:p>
    <w:p w:rsidR="00960789" w:rsidRDefault="00960789" w:rsidP="00960789">
      <w:pPr>
        <w:rPr>
          <w:b/>
          <w:sz w:val="56"/>
        </w:rPr>
      </w:pPr>
    </w:p>
    <w:p w:rsidR="00960789" w:rsidRDefault="00960789" w:rsidP="00960789">
      <w:pPr>
        <w:jc w:val="center"/>
        <w:rPr>
          <w:b/>
          <w:sz w:val="56"/>
        </w:rPr>
      </w:pPr>
    </w:p>
    <w:p w:rsidR="00960789" w:rsidRDefault="00960789" w:rsidP="00960789">
      <w:pPr>
        <w:jc w:val="center"/>
        <w:rPr>
          <w:b/>
          <w:sz w:val="56"/>
        </w:rPr>
      </w:pPr>
    </w:p>
    <w:p w:rsidR="00960789" w:rsidRDefault="00960789" w:rsidP="00960789">
      <w:pPr>
        <w:jc w:val="center"/>
        <w:rPr>
          <w:b/>
          <w:sz w:val="56"/>
        </w:rPr>
      </w:pPr>
      <w:r>
        <w:rPr>
          <w:b/>
          <w:sz w:val="56"/>
        </w:rPr>
        <w:t>ПОЛОЖЕНИЕ</w:t>
      </w:r>
    </w:p>
    <w:p w:rsidR="00960789" w:rsidRDefault="00960789" w:rsidP="00960789">
      <w:pPr>
        <w:jc w:val="center"/>
        <w:rPr>
          <w:b/>
          <w:sz w:val="56"/>
        </w:rPr>
      </w:pPr>
      <w:r>
        <w:rPr>
          <w:b/>
          <w:sz w:val="56"/>
        </w:rPr>
        <w:t>о Научно-методическом</w:t>
      </w:r>
    </w:p>
    <w:p w:rsidR="00960789" w:rsidRDefault="00960789" w:rsidP="00960789">
      <w:pPr>
        <w:jc w:val="center"/>
        <w:rPr>
          <w:b/>
          <w:sz w:val="56"/>
        </w:rPr>
      </w:pPr>
      <w:proofErr w:type="gramStart"/>
      <w:r>
        <w:rPr>
          <w:b/>
          <w:sz w:val="56"/>
        </w:rPr>
        <w:t>совете</w:t>
      </w:r>
      <w:proofErr w:type="gramEnd"/>
      <w:r>
        <w:rPr>
          <w:b/>
          <w:sz w:val="56"/>
        </w:rPr>
        <w:t xml:space="preserve"> </w:t>
      </w:r>
    </w:p>
    <w:p w:rsidR="00960789" w:rsidRDefault="00960789" w:rsidP="00960789">
      <w:pPr>
        <w:jc w:val="center"/>
        <w:rPr>
          <w:b/>
          <w:sz w:val="56"/>
        </w:rPr>
      </w:pPr>
      <w:r>
        <w:rPr>
          <w:b/>
          <w:sz w:val="56"/>
        </w:rPr>
        <w:t>МАОУ «Лицей города Троицка»</w:t>
      </w:r>
    </w:p>
    <w:p w:rsidR="00960789" w:rsidRDefault="00960789" w:rsidP="00960789">
      <w:pPr>
        <w:jc w:val="center"/>
        <w:rPr>
          <w:b/>
          <w:sz w:val="56"/>
        </w:rPr>
      </w:pPr>
    </w:p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Default="00960789" w:rsidP="00960789"/>
    <w:p w:rsidR="00960789" w:rsidRPr="001E1C13" w:rsidRDefault="00960789" w:rsidP="00960789">
      <w:pPr>
        <w:ind w:left="851" w:right="170"/>
        <w:jc w:val="center"/>
        <w:rPr>
          <w:b/>
          <w:color w:val="000000"/>
          <w:spacing w:val="-12"/>
          <w:sz w:val="36"/>
        </w:rPr>
      </w:pPr>
      <w:r>
        <w:rPr>
          <w:b/>
          <w:color w:val="000000"/>
          <w:spacing w:val="-12"/>
          <w:sz w:val="36"/>
        </w:rPr>
        <w:t>г</w:t>
      </w:r>
      <w:proofErr w:type="gramStart"/>
      <w:r>
        <w:rPr>
          <w:b/>
          <w:color w:val="000000"/>
          <w:spacing w:val="-12"/>
          <w:sz w:val="36"/>
        </w:rPr>
        <w:t>.М</w:t>
      </w:r>
      <w:proofErr w:type="gramEnd"/>
      <w:r>
        <w:rPr>
          <w:b/>
          <w:color w:val="000000"/>
          <w:spacing w:val="-12"/>
          <w:sz w:val="36"/>
        </w:rPr>
        <w:t xml:space="preserve">осква </w:t>
      </w:r>
      <w:r w:rsidRPr="001E1C13">
        <w:rPr>
          <w:b/>
          <w:color w:val="000000"/>
          <w:spacing w:val="-12"/>
          <w:sz w:val="36"/>
        </w:rPr>
        <w:t>г. Троицк</w:t>
      </w:r>
    </w:p>
    <w:p w:rsidR="00960789" w:rsidRPr="001E1C13" w:rsidRDefault="00960789" w:rsidP="00960789">
      <w:pPr>
        <w:ind w:left="851" w:right="170"/>
        <w:jc w:val="center"/>
        <w:rPr>
          <w:b/>
        </w:rPr>
      </w:pPr>
      <w:r w:rsidRPr="001E1C13">
        <w:rPr>
          <w:b/>
          <w:color w:val="000000"/>
          <w:spacing w:val="-10"/>
          <w:sz w:val="36"/>
        </w:rPr>
        <w:t>20</w:t>
      </w:r>
      <w:r>
        <w:rPr>
          <w:b/>
          <w:color w:val="000000"/>
          <w:spacing w:val="-10"/>
          <w:sz w:val="36"/>
        </w:rPr>
        <w:t>13</w:t>
      </w:r>
    </w:p>
    <w:p w:rsidR="00960789" w:rsidRDefault="00960789" w:rsidP="00960789">
      <w:pPr>
        <w:jc w:val="both"/>
        <w:rPr>
          <w:b/>
          <w:sz w:val="24"/>
          <w:szCs w:val="24"/>
        </w:rPr>
      </w:pPr>
    </w:p>
    <w:p w:rsidR="00960789" w:rsidRDefault="00960789" w:rsidP="00960789">
      <w:pPr>
        <w:jc w:val="both"/>
        <w:rPr>
          <w:b/>
          <w:sz w:val="24"/>
          <w:szCs w:val="24"/>
        </w:rPr>
      </w:pPr>
    </w:p>
    <w:p w:rsidR="00960789" w:rsidRDefault="00960789" w:rsidP="00960789">
      <w:pPr>
        <w:jc w:val="both"/>
        <w:rPr>
          <w:b/>
          <w:sz w:val="24"/>
          <w:szCs w:val="24"/>
        </w:rPr>
      </w:pPr>
    </w:p>
    <w:p w:rsidR="00960789" w:rsidRPr="008A4D3A" w:rsidRDefault="00960789" w:rsidP="00960789">
      <w:pPr>
        <w:jc w:val="both"/>
        <w:rPr>
          <w:b/>
          <w:sz w:val="24"/>
          <w:szCs w:val="24"/>
        </w:rPr>
      </w:pPr>
      <w:smartTag w:uri="urn:schemas-microsoft-com:office:smarttags" w:element="place">
        <w:r w:rsidRPr="008A4D3A">
          <w:rPr>
            <w:b/>
            <w:sz w:val="24"/>
            <w:szCs w:val="24"/>
            <w:lang w:val="en-US"/>
          </w:rPr>
          <w:lastRenderedPageBreak/>
          <w:t>I</w:t>
        </w:r>
        <w:r w:rsidRPr="008A4D3A">
          <w:rPr>
            <w:b/>
            <w:sz w:val="24"/>
            <w:szCs w:val="24"/>
          </w:rPr>
          <w:t>.</w:t>
        </w:r>
      </w:smartTag>
      <w:r w:rsidRPr="008A4D3A">
        <w:rPr>
          <w:b/>
          <w:sz w:val="24"/>
          <w:szCs w:val="24"/>
        </w:rPr>
        <w:t xml:space="preserve"> Общие положения</w:t>
      </w:r>
    </w:p>
    <w:p w:rsidR="00960789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>Положение разработано в соответствие Законом</w:t>
      </w:r>
      <w:r w:rsidRPr="00372351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«Об образовании в Российской Федерации</w:t>
      </w:r>
      <w:r w:rsidRPr="00372351">
        <w:rPr>
          <w:sz w:val="24"/>
          <w:szCs w:val="24"/>
        </w:rPr>
        <w:t>»</w:t>
      </w:r>
      <w:r>
        <w:rPr>
          <w:sz w:val="24"/>
          <w:szCs w:val="24"/>
        </w:rPr>
        <w:t xml:space="preserve"> от 29.12.2012г. № 273-ФЗ, типовым Положением</w:t>
      </w:r>
      <w:r w:rsidRPr="00372351">
        <w:rPr>
          <w:sz w:val="24"/>
          <w:szCs w:val="24"/>
        </w:rPr>
        <w:t xml:space="preserve"> об об</w:t>
      </w:r>
      <w:r>
        <w:rPr>
          <w:sz w:val="24"/>
          <w:szCs w:val="24"/>
        </w:rPr>
        <w:t>щеобразовательном учреждении и уставом Лицея</w:t>
      </w:r>
      <w:r w:rsidRPr="00372351">
        <w:rPr>
          <w:sz w:val="24"/>
          <w:szCs w:val="24"/>
        </w:rPr>
        <w:t>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Научно-методический совет (НМС) является коллективным общественным профессиональным органом, объединяющим на добровольной основе педагогов, стремящихся осуществлять развитие Лицея на научной основе, внедрение новых педагогических технологий, совершенствование воспитательно-образовательного процесса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 w:rsidRPr="00195FCB">
        <w:rPr>
          <w:sz w:val="24"/>
          <w:szCs w:val="24"/>
        </w:rPr>
        <w:tab/>
        <w:t xml:space="preserve">НМС </w:t>
      </w:r>
      <w:proofErr w:type="gramStart"/>
      <w:r w:rsidRPr="00195FCB">
        <w:rPr>
          <w:sz w:val="24"/>
          <w:szCs w:val="24"/>
        </w:rPr>
        <w:t>призван</w:t>
      </w:r>
      <w:proofErr w:type="gramEnd"/>
      <w:r w:rsidRPr="00195FCB">
        <w:rPr>
          <w:sz w:val="24"/>
          <w:szCs w:val="24"/>
        </w:rPr>
        <w:t xml:space="preserve"> координировать усилия различных служб, подразделений Лицея, творческих педагогов, направленные на развитие научно-методического обеспечения образовательного процесса, инновационной деятельности педагогического коллектива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 w:rsidRPr="00195FCB">
        <w:rPr>
          <w:sz w:val="24"/>
          <w:szCs w:val="24"/>
        </w:rPr>
        <w:tab/>
        <w:t>НМС является главным консультативным органом Лицея по вопросам научно-методического обеспечения образовательного процесса.</w:t>
      </w:r>
    </w:p>
    <w:p w:rsidR="00960789" w:rsidRDefault="00960789" w:rsidP="00960789">
      <w:pPr>
        <w:jc w:val="both"/>
        <w:rPr>
          <w:b/>
          <w:sz w:val="24"/>
          <w:szCs w:val="24"/>
        </w:rPr>
      </w:pPr>
    </w:p>
    <w:p w:rsidR="00960789" w:rsidRPr="001E109B" w:rsidRDefault="00960789" w:rsidP="009607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FD15AE">
        <w:rPr>
          <w:b/>
          <w:sz w:val="24"/>
          <w:szCs w:val="24"/>
          <w:lang w:val="en-US"/>
        </w:rPr>
        <w:t>I</w:t>
      </w:r>
      <w:r w:rsidRPr="00FD15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рядок формирования Научно-методического Совета Лицея</w:t>
      </w:r>
    </w:p>
    <w:p w:rsidR="00960789" w:rsidRDefault="00960789" w:rsidP="00960789">
      <w:pPr>
        <w:jc w:val="both"/>
        <w:rPr>
          <w:sz w:val="24"/>
          <w:szCs w:val="24"/>
        </w:rPr>
      </w:pPr>
    </w:p>
    <w:p w:rsidR="00960789" w:rsidRPr="00195FCB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195FCB">
        <w:rPr>
          <w:sz w:val="24"/>
          <w:szCs w:val="24"/>
        </w:rPr>
        <w:t>Членами НМС являются заведующие кафедрами, руководители методических объединений, представители Научного общества учащихся, руководители временных творческих коллективов, научные руководители инновационных и исследовательских проектов из числа преподавателей ВУЗов и научных сотрудников институтов, работающих совместно с Лицеем в интересах его развития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>2.2. Председателем НМС является д</w:t>
      </w:r>
      <w:r w:rsidRPr="00195FCB">
        <w:rPr>
          <w:sz w:val="24"/>
          <w:szCs w:val="24"/>
        </w:rPr>
        <w:t>иректор Лицея</w:t>
      </w:r>
      <w:r>
        <w:rPr>
          <w:sz w:val="24"/>
          <w:szCs w:val="24"/>
        </w:rPr>
        <w:t xml:space="preserve"> (по должности)</w:t>
      </w:r>
      <w:r w:rsidRPr="00195FCB">
        <w:rPr>
          <w:sz w:val="24"/>
          <w:szCs w:val="24"/>
        </w:rPr>
        <w:t>.</w:t>
      </w:r>
    </w:p>
    <w:p w:rsidR="00960789" w:rsidRDefault="00960789" w:rsidP="00960789">
      <w:pPr>
        <w:jc w:val="both"/>
        <w:rPr>
          <w:b/>
          <w:sz w:val="24"/>
          <w:szCs w:val="24"/>
        </w:rPr>
      </w:pPr>
    </w:p>
    <w:p w:rsidR="00960789" w:rsidRDefault="00960789" w:rsidP="009607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1E109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ункции Научно-методического</w:t>
      </w:r>
      <w:r w:rsidRPr="00FD15AE">
        <w:rPr>
          <w:b/>
          <w:sz w:val="24"/>
          <w:szCs w:val="24"/>
        </w:rPr>
        <w:t xml:space="preserve"> совета Лицея</w:t>
      </w:r>
    </w:p>
    <w:p w:rsidR="00960789" w:rsidRDefault="00960789" w:rsidP="00960789">
      <w:pPr>
        <w:jc w:val="both"/>
        <w:rPr>
          <w:sz w:val="24"/>
          <w:szCs w:val="24"/>
        </w:rPr>
      </w:pPr>
    </w:p>
    <w:p w:rsidR="00960789" w:rsidRPr="00195FCB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195FCB">
        <w:rPr>
          <w:sz w:val="24"/>
          <w:szCs w:val="24"/>
        </w:rPr>
        <w:t>Научно-методический совет:</w:t>
      </w:r>
    </w:p>
    <w:p w:rsidR="00960789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ует работу по введению ФГОС в Лицее.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рассматривает, вырабатывает, оценивает стратегически важные предложения по развитию Лицея, отдельных его участков по научно-методическому обеспечению образовательных процессов, в том числе инновационных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организует разработку, экспертизу главных документов Лицея (программ развития, образовательной программы, учебных планов)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организует разработку и корректировку концепции образовательного процесса в соответствии с основными направлениями развития Лицея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анализирует состояние и результативность работы научно-методической службы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вносит предложения по изменению, совершенствованию состава, структуры и деятельности научно-методической службы, участвует в их реализации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анализирует ход и результаты комплексных нововведений, исследований, имеющих значимые последствия для развития Лицея в целом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вырабатывает и согласовывает подходы к организации, осуществлению и оценке инновационной деятельности в Лицее (поиск и освоение новшеств, организация опытно-экспериментальной, исследовательской деятельности, разработка и апробация авторских учебных программ, новых педагогических технологий и др.)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организует целенаправленную работу по развитию профессионального мастерства педагогов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организует (своими силами или с приглашением квалифицированных специалистов) консультирование педагогов по проблемам инновационной деятельности, исследовательской работы, профессионального самосовершенствования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контролирует ход и результаты комплексных исследовательских проектов, осуществляемых в Лицее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lastRenderedPageBreak/>
        <w:t>вносит предложения по обеспечению инновационных процессов в Лицее необходимыми финансовыми, материально-техническими или иными ресурсами, развитию инновационного климата в Лицее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вносит предложения по созданию временных творческих коллективов (ВТК)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инициирует и осуществляет комплексные исследования в Лицее;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вносит предложения по стимулированию и оценке инновационной деятельности педагогов, в том числе в ходе аттестации.</w:t>
      </w:r>
    </w:p>
    <w:p w:rsidR="00960789" w:rsidRPr="00195FCB" w:rsidRDefault="00960789" w:rsidP="00960789">
      <w:pPr>
        <w:numPr>
          <w:ilvl w:val="0"/>
          <w:numId w:val="1"/>
        </w:numPr>
        <w:jc w:val="both"/>
        <w:rPr>
          <w:sz w:val="24"/>
          <w:szCs w:val="24"/>
        </w:rPr>
      </w:pPr>
      <w:r w:rsidRPr="00195FCB">
        <w:rPr>
          <w:sz w:val="24"/>
          <w:szCs w:val="24"/>
        </w:rPr>
        <w:t>осуществляет научно-методическую поддержку работе кафедр и методических объединений учителей Лицея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195FCB">
        <w:rPr>
          <w:sz w:val="24"/>
          <w:szCs w:val="24"/>
        </w:rPr>
        <w:t xml:space="preserve">В своей деятельности Научно-методический совет подотчетен педагогическому коллективу школы, несет ответственность за принятые решения и обеспечение их реализации. Решения НМС могут </w:t>
      </w:r>
      <w:r>
        <w:rPr>
          <w:sz w:val="24"/>
          <w:szCs w:val="24"/>
        </w:rPr>
        <w:t>вводиться в действие приказами д</w:t>
      </w:r>
      <w:r w:rsidRPr="00195FCB">
        <w:rPr>
          <w:sz w:val="24"/>
          <w:szCs w:val="24"/>
        </w:rPr>
        <w:t>иректора Лицея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195FCB">
        <w:rPr>
          <w:sz w:val="24"/>
          <w:szCs w:val="24"/>
        </w:rPr>
        <w:t>Периодичность заседаний НМС определяется его членами, исходя из необходимости (как правило, не реже одного раза в четверть)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195FCB">
        <w:rPr>
          <w:sz w:val="24"/>
          <w:szCs w:val="24"/>
        </w:rPr>
        <w:t>Научно-методический совет (НМС) является коллективным общественным профессиональным органом, объединяющим на добровольной основе педагогов, стремящихся осуществлять преобразования в школе на научной основе, руководствуясь определенными концептуальными положениями, подходами, идеями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195FCB">
        <w:rPr>
          <w:sz w:val="24"/>
          <w:szCs w:val="24"/>
        </w:rPr>
        <w:t xml:space="preserve">НМС </w:t>
      </w:r>
      <w:proofErr w:type="gramStart"/>
      <w:r w:rsidRPr="00195FCB">
        <w:rPr>
          <w:sz w:val="24"/>
          <w:szCs w:val="24"/>
        </w:rPr>
        <w:t>призван</w:t>
      </w:r>
      <w:proofErr w:type="gramEnd"/>
      <w:r w:rsidRPr="00195FCB">
        <w:rPr>
          <w:sz w:val="24"/>
          <w:szCs w:val="24"/>
        </w:rPr>
        <w:t xml:space="preserve"> координировать усилия различных служб, подразделений школы, творческих педагогов, направленные на развитие научно-методического обеспечения образовательного процесса, инновационной деятельности педагогического коллектива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195FCB">
        <w:rPr>
          <w:sz w:val="24"/>
          <w:szCs w:val="24"/>
        </w:rPr>
        <w:t>НМС является главным консультативным органом школы по вопросам научно-методического обеспечения образовательного процесса.</w:t>
      </w:r>
    </w:p>
    <w:p w:rsidR="00960789" w:rsidRPr="00195FCB" w:rsidRDefault="00960789" w:rsidP="00960789">
      <w:pPr>
        <w:jc w:val="both"/>
        <w:rPr>
          <w:sz w:val="24"/>
          <w:szCs w:val="24"/>
        </w:rPr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960789" w:rsidRDefault="00960789" w:rsidP="00960789">
      <w:pPr>
        <w:ind w:left="851" w:right="170"/>
        <w:jc w:val="both"/>
      </w:pPr>
    </w:p>
    <w:p w:rsidR="00A0610A" w:rsidRDefault="00A0610A"/>
    <w:sectPr w:rsidR="00A0610A" w:rsidSect="00A0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F6D65"/>
    <w:multiLevelType w:val="hybridMultilevel"/>
    <w:tmpl w:val="0690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60789"/>
    <w:rsid w:val="00960789"/>
    <w:rsid w:val="00A0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93B8-93D2-4645-9E6F-43521B7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7-01T12:36:00Z</dcterms:created>
  <dcterms:modified xsi:type="dcterms:W3CDTF">2014-07-01T12:37:00Z</dcterms:modified>
</cp:coreProperties>
</file>